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4BAD" w14:textId="4C97D9C9" w:rsidR="00FE1CB4" w:rsidRPr="00FE1CB4" w:rsidRDefault="007F54F1" w:rsidP="00FE1CB4">
      <w:pPr>
        <w:spacing w:line="360" w:lineRule="exact"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E3CB" wp14:editId="228154E1">
                <wp:simplePos x="0" y="0"/>
                <wp:positionH relativeFrom="column">
                  <wp:posOffset>2013948</wp:posOffset>
                </wp:positionH>
                <wp:positionV relativeFrom="paragraph">
                  <wp:posOffset>14786</wp:posOffset>
                </wp:positionV>
                <wp:extent cx="2623095" cy="750570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095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53892" w14:textId="31E9D837" w:rsidR="007F54F1" w:rsidRPr="00917E86" w:rsidRDefault="007F54F1" w:rsidP="00917E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917E8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エキスパートタイプ用</w:t>
                            </w:r>
                          </w:p>
                          <w:p w14:paraId="06331665" w14:textId="02BA238F" w:rsidR="007F54F1" w:rsidRPr="00917E86" w:rsidRDefault="007F54F1" w:rsidP="00917E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917E86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for Expert typ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E3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58.6pt;margin-top:1.15pt;width:206.5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" fillcolor="white [3201]" strokeweight="1pt">
                <v:stroke linestyle="thinThin"/>
                <v:textbox>
                  <w:txbxContent>
                    <w:p w14:paraId="2A553892" w14:textId="31E9D837" w:rsidR="007F54F1" w:rsidRPr="00917E86" w:rsidRDefault="007F54F1" w:rsidP="00917E8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917E8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エキスパートタイプ用</w:t>
                      </w:r>
                    </w:p>
                    <w:p w14:paraId="06331665" w14:textId="02BA238F" w:rsidR="007F54F1" w:rsidRPr="00917E86" w:rsidRDefault="007F54F1" w:rsidP="00917E8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917E86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for Expert type experi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AD7B8" wp14:editId="51CC4D18">
                <wp:simplePos x="0" y="0"/>
                <wp:positionH relativeFrom="column">
                  <wp:posOffset>4963975</wp:posOffset>
                </wp:positionH>
                <wp:positionV relativeFrom="paragraph">
                  <wp:posOffset>14786</wp:posOffset>
                </wp:positionV>
                <wp:extent cx="1970315" cy="751115"/>
                <wp:effectExtent l="0" t="0" r="11430" b="1143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315" cy="75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52DE" w14:textId="77777777" w:rsidR="00FE1CB4" w:rsidRPr="00FE1CB4" w:rsidRDefault="00FE1C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1C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番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293FEC9C" w14:textId="77777777" w:rsidR="00FE1CB4" w:rsidRPr="00FE1CB4" w:rsidRDefault="00FE1CB4" w:rsidP="00FE1CB4">
                            <w:pPr>
                              <w:spacing w:line="3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D2050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  <w:fitText w:val="840" w:id="479996160"/>
                              </w:rPr>
                              <w:t>受理年月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1464EDF9" w14:textId="34B5C231" w:rsidR="00FE1CB4" w:rsidRPr="00917E86" w:rsidRDefault="007F54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7E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事務局使用欄</w:t>
                            </w:r>
                            <w:r w:rsidRPr="00917E86">
                              <w:rPr>
                                <w:sz w:val="18"/>
                                <w:szCs w:val="18"/>
                              </w:rPr>
                              <w:t xml:space="preserve"> Official Us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D7B8" id="Text Box 86" o:spid="_x0000_s1027" type="#_x0000_t202" style="position:absolute;margin-left:390.85pt;margin-top:1.15pt;width:155.15pt;height:5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">
                <v:textbox inset="5.85pt,.7pt,5.85pt,.7pt">
                  <w:txbxContent>
                    <w:p w14:paraId="5C6852DE" w14:textId="77777777" w:rsidR="00FE1CB4" w:rsidRPr="00FE1CB4" w:rsidRDefault="00FE1CB4">
                      <w:pPr>
                        <w:rPr>
                          <w:sz w:val="21"/>
                          <w:szCs w:val="21"/>
                        </w:rPr>
                      </w:pPr>
                      <w:r w:rsidRPr="00FE1CB4">
                        <w:rPr>
                          <w:rFonts w:hint="eastAsia"/>
                          <w:sz w:val="21"/>
                          <w:szCs w:val="21"/>
                        </w:rPr>
                        <w:t>受理番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293FEC9C" w14:textId="77777777" w:rsidR="00FE1CB4" w:rsidRPr="00FE1CB4" w:rsidRDefault="00FE1CB4" w:rsidP="00FE1CB4">
                      <w:pPr>
                        <w:spacing w:line="36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6D2050">
                        <w:rPr>
                          <w:rFonts w:hint="eastAsia"/>
                          <w:w w:val="80"/>
                          <w:sz w:val="21"/>
                          <w:szCs w:val="21"/>
                          <w:fitText w:val="840" w:id="479996160"/>
                        </w:rPr>
                        <w:t>受理年月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1464EDF9" w14:textId="34B5C231" w:rsidR="00FE1CB4" w:rsidRPr="00917E86" w:rsidRDefault="007F54F1">
                      <w:pPr>
                        <w:rPr>
                          <w:sz w:val="18"/>
                          <w:szCs w:val="18"/>
                        </w:rPr>
                      </w:pPr>
                      <w:r w:rsidRPr="00917E86">
                        <w:rPr>
                          <w:rFonts w:hint="eastAsia"/>
                          <w:sz w:val="18"/>
                          <w:szCs w:val="18"/>
                        </w:rPr>
                        <w:t>（事務局使用欄</w:t>
                      </w:r>
                      <w:r w:rsidRPr="00917E86">
                        <w:rPr>
                          <w:sz w:val="18"/>
                          <w:szCs w:val="18"/>
                        </w:rPr>
                        <w:t xml:space="preserve"> Official Use)</w:t>
                      </w:r>
                    </w:p>
                  </w:txbxContent>
                </v:textbox>
              </v:shape>
            </w:pict>
          </mc:Fallback>
        </mc:AlternateContent>
      </w:r>
      <w:r w:rsidR="00FE1CB4" w:rsidRPr="00FE1CB4">
        <w:rPr>
          <w:rFonts w:hint="eastAsia"/>
          <w:sz w:val="21"/>
          <w:szCs w:val="21"/>
        </w:rPr>
        <w:t xml:space="preserve">   </w:t>
      </w:r>
      <w:r w:rsidR="00FE1CB4">
        <w:rPr>
          <w:rFonts w:hint="eastAsia"/>
          <w:sz w:val="21"/>
          <w:szCs w:val="21"/>
        </w:rPr>
        <w:t xml:space="preserve">　</w:t>
      </w:r>
      <w:r w:rsidR="00FE1CB4">
        <w:rPr>
          <w:rFonts w:hint="eastAsia"/>
          <w:sz w:val="21"/>
          <w:szCs w:val="21"/>
        </w:rPr>
        <w:t xml:space="preserve">                                                              </w:t>
      </w:r>
      <w:r w:rsidR="00FE1CB4">
        <w:rPr>
          <w:rFonts w:hint="eastAsia"/>
          <w:sz w:val="21"/>
          <w:szCs w:val="21"/>
        </w:rPr>
        <w:t xml:space="preserve">　　</w:t>
      </w:r>
      <w:r w:rsidR="00FE1CB4">
        <w:rPr>
          <w:rFonts w:hint="eastAsia"/>
          <w:sz w:val="21"/>
          <w:szCs w:val="21"/>
        </w:rPr>
        <w:t xml:space="preserve">    </w:t>
      </w:r>
    </w:p>
    <w:p w14:paraId="065AD536" w14:textId="77777777" w:rsidR="00EB0B87" w:rsidRPr="00FE1CB4" w:rsidRDefault="00FE1CB4" w:rsidP="00FE1CB4">
      <w:pPr>
        <w:spacing w:line="360" w:lineRule="exact"/>
        <w:jc w:val="left"/>
        <w:rPr>
          <w:sz w:val="21"/>
          <w:szCs w:val="21"/>
        </w:rPr>
      </w:pPr>
      <w:r w:rsidRPr="00FE1CB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                                                 </w:t>
      </w:r>
    </w:p>
    <w:p w14:paraId="65B23648" w14:textId="4F9B7D57" w:rsidR="00EB0B87" w:rsidRDefault="00FE1CB4" w:rsidP="00FE1CB4">
      <w:pPr>
        <w:spacing w:line="360" w:lineRule="exact"/>
        <w:ind w:firstLineChars="3750" w:firstLine="787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)</w:t>
      </w:r>
    </w:p>
    <w:p w14:paraId="00D954CE" w14:textId="77777777" w:rsidR="00FE1CB4" w:rsidRDefault="00FE1CB4" w:rsidP="00FE1CB4">
      <w:pPr>
        <w:spacing w:line="360" w:lineRule="exact"/>
        <w:ind w:firstLineChars="3750" w:firstLine="11250"/>
        <w:jc w:val="left"/>
        <w:rPr>
          <w:sz w:val="30"/>
        </w:rPr>
      </w:pPr>
    </w:p>
    <w:p w14:paraId="2C9724D9" w14:textId="2C27AAA6" w:rsidR="00F443EF" w:rsidRPr="005C3BDE" w:rsidRDefault="00686887">
      <w:pPr>
        <w:spacing w:line="360" w:lineRule="exact"/>
        <w:jc w:val="center"/>
        <w:rPr>
          <w:sz w:val="30"/>
          <w:lang w:eastAsia="zh-TW"/>
        </w:rPr>
      </w:pPr>
      <w:r>
        <w:rPr>
          <w:rFonts w:hint="eastAsia"/>
          <w:sz w:val="30"/>
        </w:rPr>
        <w:t>2</w:t>
      </w:r>
      <w:r w:rsidR="00864A61">
        <w:rPr>
          <w:sz w:val="30"/>
        </w:rPr>
        <w:t>0</w:t>
      </w:r>
      <w:r w:rsidR="00306E55">
        <w:rPr>
          <w:rFonts w:hint="eastAsia"/>
          <w:sz w:val="30"/>
        </w:rPr>
        <w:t>2</w:t>
      </w:r>
      <w:r w:rsidR="00281F61">
        <w:rPr>
          <w:sz w:val="30"/>
        </w:rPr>
        <w:t>4</w:t>
      </w:r>
      <w:r w:rsidR="00AE70FD" w:rsidRPr="0050140C">
        <w:rPr>
          <w:rFonts w:hint="eastAsia"/>
          <w:sz w:val="30"/>
        </w:rPr>
        <w:t>年</w:t>
      </w:r>
      <w:r w:rsidR="00AE70FD" w:rsidRPr="005C3BDE">
        <w:rPr>
          <w:rFonts w:hint="eastAsia"/>
          <w:sz w:val="30"/>
        </w:rPr>
        <w:t>度</w:t>
      </w:r>
      <w:r w:rsidR="00864A61">
        <w:rPr>
          <w:rFonts w:hint="eastAsia"/>
          <w:sz w:val="30"/>
        </w:rPr>
        <w:t xml:space="preserve"> </w:t>
      </w:r>
      <w:r w:rsidR="00F443EF" w:rsidRPr="005C3BDE">
        <w:rPr>
          <w:rFonts w:hint="eastAsia"/>
          <w:sz w:val="30"/>
        </w:rPr>
        <w:t>物質構造科学研究所</w:t>
      </w:r>
      <w:r w:rsidR="003754E8" w:rsidRPr="005C3BDE">
        <w:rPr>
          <w:rFonts w:hint="eastAsia"/>
          <w:sz w:val="30"/>
        </w:rPr>
        <w:t>マルチプローブ</w:t>
      </w:r>
      <w:r w:rsidR="00F443EF" w:rsidRPr="005C3BDE">
        <w:rPr>
          <w:rFonts w:hint="eastAsia"/>
          <w:sz w:val="30"/>
        </w:rPr>
        <w:t>共同利用実験申請書</w:t>
      </w:r>
    </w:p>
    <w:p w14:paraId="3D6D73A6" w14:textId="77777777" w:rsidR="00F443EF" w:rsidRDefault="00F443E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pplication form for </w:t>
      </w:r>
      <w:r w:rsidR="003754E8">
        <w:rPr>
          <w:rFonts w:hint="eastAsia"/>
          <w:sz w:val="20"/>
        </w:rPr>
        <w:t>multi-probe</w:t>
      </w:r>
      <w:r>
        <w:rPr>
          <w:sz w:val="20"/>
        </w:rPr>
        <w:t xml:space="preserve"> ex</w:t>
      </w:r>
      <w:r w:rsidR="003754E8">
        <w:rPr>
          <w:sz w:val="20"/>
        </w:rPr>
        <w:t xml:space="preserve">periments at </w:t>
      </w:r>
      <w:r w:rsidR="003754E8">
        <w:rPr>
          <w:rFonts w:hint="eastAsia"/>
          <w:sz w:val="20"/>
        </w:rPr>
        <w:t>PF/MLF</w:t>
      </w:r>
    </w:p>
    <w:p w14:paraId="2AFA6BFA" w14:textId="77777777" w:rsidR="00F443EF" w:rsidRDefault="00F443EF">
      <w:pPr>
        <w:spacing w:line="500" w:lineRule="exact"/>
        <w:rPr>
          <w:lang w:eastAsia="zh-TW"/>
        </w:rPr>
      </w:pPr>
      <w:r>
        <w:rPr>
          <w:rFonts w:hint="eastAsia"/>
        </w:rPr>
        <w:t>物質構造科学研究所長　殿</w:t>
      </w:r>
    </w:p>
    <w:p w14:paraId="640D2EAF" w14:textId="77777777" w:rsidR="00B27538" w:rsidRDefault="00F443EF" w:rsidP="00B27538">
      <w:pPr>
        <w:tabs>
          <w:tab w:val="left" w:pos="2160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</w:rPr>
        <w:t>実験責任者</w:t>
      </w:r>
      <w:r>
        <w:rPr>
          <w:position w:val="4"/>
          <w:sz w:val="20"/>
        </w:rPr>
        <w:t xml:space="preserve"> Spokesperson</w:t>
      </w:r>
      <w:r>
        <w:rPr>
          <w:position w:val="4"/>
          <w:sz w:val="20"/>
        </w:rPr>
        <w:tab/>
      </w:r>
      <w:r>
        <w:rPr>
          <w:rFonts w:hint="eastAsia"/>
          <w:position w:val="6"/>
          <w:sz w:val="20"/>
          <w:u w:val="single"/>
        </w:rPr>
        <w:t>申請日</w:t>
      </w:r>
      <w:r>
        <w:rPr>
          <w:position w:val="6"/>
          <w:sz w:val="20"/>
          <w:u w:val="single"/>
        </w:rPr>
        <w:t xml:space="preserve"> (Date)</w:t>
      </w:r>
      <w:r>
        <w:rPr>
          <w:rFonts w:hint="eastAsia"/>
          <w:position w:val="4"/>
          <w:sz w:val="20"/>
          <w:u w:val="single"/>
        </w:rPr>
        <w:tab/>
      </w:r>
    </w:p>
    <w:p w14:paraId="68C4D9BF" w14:textId="77777777" w:rsidR="00F443EF" w:rsidRPr="00B27538" w:rsidRDefault="00F443EF" w:rsidP="00B27538">
      <w:pPr>
        <w:tabs>
          <w:tab w:val="left" w:pos="6065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6"/>
          <w:sz w:val="20"/>
          <w:u w:val="single"/>
        </w:rPr>
        <w:t>氏名</w:t>
      </w:r>
      <w:r>
        <w:rPr>
          <w:position w:val="6"/>
          <w:sz w:val="20"/>
          <w:u w:val="single"/>
        </w:rPr>
        <w:t xml:space="preserve"> (Name)</w:t>
      </w:r>
      <w:r>
        <w:rPr>
          <w:sz w:val="20"/>
          <w:u w:val="single"/>
        </w:rPr>
        <w:tab/>
      </w:r>
      <w:r>
        <w:rPr>
          <w:rFonts w:hint="eastAsia"/>
          <w:sz w:val="20"/>
        </w:rPr>
        <w:tab/>
      </w:r>
    </w:p>
    <w:p w14:paraId="62E25CFC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 w:rsidR="00F443EF">
        <w:rPr>
          <w:sz w:val="20"/>
        </w:rPr>
        <w:t>Affiliation</w:t>
      </w:r>
    </w:p>
    <w:p w14:paraId="21161F44" w14:textId="77777777" w:rsidR="00F443EF" w:rsidRPr="00B27538" w:rsidRDefault="00F443EF" w:rsidP="00B27538">
      <w:pPr>
        <w:tabs>
          <w:tab w:val="left" w:pos="1375"/>
          <w:tab w:val="right" w:pos="7200"/>
          <w:tab w:val="left" w:pos="734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所属、職名</w:t>
      </w:r>
      <w:r>
        <w:rPr>
          <w:position w:val="4"/>
          <w:sz w:val="20"/>
          <w:u w:val="single"/>
        </w:rPr>
        <w:tab/>
        <w:t>Position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68BA46DF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sz w:val="20"/>
        </w:rPr>
        <w:tab/>
      </w:r>
      <w:r w:rsidR="00F443EF">
        <w:rPr>
          <w:sz w:val="20"/>
        </w:rPr>
        <w:t>Mailing</w:t>
      </w:r>
    </w:p>
    <w:p w14:paraId="4D3DCAAD" w14:textId="77777777" w:rsidR="00F443EF" w:rsidRPr="00B27538" w:rsidRDefault="00F443EF" w:rsidP="00B27538">
      <w:pPr>
        <w:tabs>
          <w:tab w:val="left" w:pos="1375"/>
          <w:tab w:val="right" w:pos="720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連絡先住所</w:t>
      </w:r>
      <w:r>
        <w:rPr>
          <w:rFonts w:hint="eastAsia"/>
          <w:position w:val="4"/>
          <w:sz w:val="20"/>
          <w:u w:val="single"/>
        </w:rPr>
        <w:tab/>
        <w:t>Address</w:t>
      </w:r>
      <w:r>
        <w:rPr>
          <w:rFonts w:hint="eastAsia"/>
          <w:position w:val="4"/>
          <w:sz w:val="20"/>
          <w:u w:val="single"/>
        </w:rPr>
        <w:t xml:space="preserve">　〒</w:t>
      </w:r>
      <w:r>
        <w:rPr>
          <w:rFonts w:hint="eastAsia"/>
          <w:position w:val="4"/>
          <w:sz w:val="20"/>
          <w:u w:val="single"/>
        </w:rPr>
        <w:tab/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</w:p>
    <w:p w14:paraId="56953DBE" w14:textId="77777777" w:rsidR="00B27538" w:rsidRDefault="00B27538" w:rsidP="00B27538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66E7545" w14:textId="77777777" w:rsidR="00F443EF" w:rsidRDefault="00B27538" w:rsidP="00B27538">
      <w:pPr>
        <w:tabs>
          <w:tab w:val="left" w:pos="1375"/>
          <w:tab w:val="left" w:pos="4600"/>
          <w:tab w:val="right" w:pos="6720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  <w:u w:val="single"/>
        </w:rPr>
        <w:t>Tel.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  <w:r w:rsidR="00F443EF" w:rsidRPr="00B27538">
        <w:rPr>
          <w:rFonts w:hint="eastAsia"/>
          <w:position w:val="4"/>
          <w:sz w:val="20"/>
        </w:rPr>
        <w:tab/>
      </w:r>
      <w:r w:rsidR="00F443EF">
        <w:rPr>
          <w:rFonts w:hint="eastAsia"/>
          <w:position w:val="4"/>
          <w:sz w:val="20"/>
          <w:u w:val="single"/>
        </w:rPr>
        <w:t>FAX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</w:p>
    <w:p w14:paraId="4695AA56" w14:textId="77777777" w:rsidR="00B27538" w:rsidRDefault="00B27538" w:rsidP="00B27538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76B49003" w14:textId="77777777" w:rsidR="00F443EF" w:rsidRDefault="00F443EF" w:rsidP="00B27538">
      <w:pPr>
        <w:tabs>
          <w:tab w:val="right" w:pos="6720"/>
          <w:tab w:val="left" w:pos="6755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 w:rsidRPr="00215617">
        <w:rPr>
          <w:rFonts w:hint="eastAsia"/>
          <w:sz w:val="20"/>
          <w:u w:val="single"/>
        </w:rPr>
        <w:t>E-mail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</w:t>
      </w:r>
    </w:p>
    <w:p w14:paraId="0805BD14" w14:textId="77777777" w:rsidR="00F443EF" w:rsidRPr="00215617" w:rsidRDefault="00F443EF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9112"/>
      </w:tblGrid>
      <w:tr w:rsidR="00F443EF" w14:paraId="54EF2434" w14:textId="77777777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auto"/>
            </w:tcBorders>
          </w:tcPr>
          <w:p w14:paraId="5F3350A7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</w:p>
          <w:p w14:paraId="4EA9ECD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実験課題名</w:t>
            </w:r>
            <w:proofErr w:type="spellEnd"/>
          </w:p>
        </w:tc>
        <w:tc>
          <w:tcPr>
            <w:tcW w:w="9112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</w:tcPr>
          <w:p w14:paraId="67EFA33C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position w:val="2"/>
                <w:sz w:val="16"/>
                <w:lang w:eastAsia="x-none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>（</w:t>
            </w:r>
            <w:proofErr w:type="spellStart"/>
            <w:r>
              <w:rPr>
                <w:rFonts w:hint="eastAsia"/>
                <w:position w:val="2"/>
                <w:sz w:val="16"/>
                <w:lang w:eastAsia="x-none"/>
              </w:rPr>
              <w:t>日本語</w:t>
            </w:r>
            <w:proofErr w:type="spellEnd"/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</w:p>
          <w:p w14:paraId="6F56184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  <w:lang w:eastAsia="x-none"/>
              </w:rPr>
            </w:pPr>
          </w:p>
        </w:tc>
      </w:tr>
      <w:tr w:rsidR="00F443EF" w14:paraId="5E70653D" w14:textId="77777777">
        <w:tc>
          <w:tcPr>
            <w:tcW w:w="1658" w:type="dxa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54CBDD2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roposal</w:t>
            </w:r>
            <w:r>
              <w:rPr>
                <w:sz w:val="20"/>
                <w:lang w:eastAsia="x-none"/>
              </w:rPr>
              <w:t xml:space="preserve"> title</w:t>
            </w:r>
          </w:p>
          <w:p w14:paraId="1C1B26D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112" w:type="dxa"/>
            <w:tcBorders>
              <w:top w:val="single" w:sz="4" w:space="0" w:color="C0C0C0"/>
              <w:left w:val="nil"/>
              <w:bottom w:val="single" w:sz="6" w:space="0" w:color="auto"/>
              <w:right w:val="single" w:sz="8" w:space="0" w:color="000000"/>
            </w:tcBorders>
          </w:tcPr>
          <w:p w14:paraId="58ACC769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 xml:space="preserve">（英　</w:t>
            </w:r>
            <w:r w:rsidR="00E97CA6">
              <w:rPr>
                <w:rFonts w:hint="eastAsia"/>
                <w:position w:val="2"/>
                <w:sz w:val="16"/>
              </w:rPr>
              <w:t>語</w:t>
            </w:r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  <w:r w:rsidR="00E97CA6">
              <w:rPr>
                <w:rFonts w:hint="eastAsia"/>
                <w:position w:val="2"/>
                <w:sz w:val="16"/>
              </w:rPr>
              <w:t>(in English)</w:t>
            </w:r>
          </w:p>
          <w:p w14:paraId="776AFCC7" w14:textId="77777777" w:rsidR="00F443EF" w:rsidRPr="00E97CA6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16"/>
                <w:lang w:eastAsia="x-none"/>
              </w:rPr>
            </w:pPr>
          </w:p>
        </w:tc>
      </w:tr>
    </w:tbl>
    <w:p w14:paraId="32579B9F" w14:textId="77777777" w:rsidR="00F443EF" w:rsidRPr="007F54F1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928"/>
        <w:gridCol w:w="1928"/>
        <w:gridCol w:w="1928"/>
        <w:gridCol w:w="1928"/>
      </w:tblGrid>
      <w:tr w:rsidR="00F443EF" w:rsidRPr="0085318A" w14:paraId="6C6FA945" w14:textId="77777777" w:rsidTr="00B27538"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E838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研究分野キーワード</w:t>
            </w:r>
          </w:p>
          <w:p w14:paraId="3F4E94CB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research field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1187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437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B68AA0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950D10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123A6845" w14:textId="0C62FF49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438"/>
        <w:gridCol w:w="2438"/>
        <w:gridCol w:w="2438"/>
      </w:tblGrid>
      <w:tr w:rsidR="00F443EF" w:rsidRPr="0085318A" w14:paraId="59DDCA8C" w14:textId="77777777" w:rsidTr="00B27538"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DA8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実験手法キーワード</w:t>
            </w:r>
          </w:p>
          <w:p w14:paraId="65D38254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experimental method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BD4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A760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BEE23BC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0E9EECA" w14:textId="71CE24B4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443EF" w:rsidRPr="0085318A" w14:paraId="6E2E55A9" w14:textId="77777777" w:rsidTr="00B27538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5995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特殊な運転モードの希望</w:t>
            </w:r>
            <w:r w:rsidR="00B27538">
              <w:rPr>
                <w:rFonts w:hint="eastAsia"/>
                <w:sz w:val="20"/>
              </w:rPr>
              <w:t>(PF</w:t>
            </w:r>
            <w:r w:rsidR="00B27538">
              <w:rPr>
                <w:rFonts w:hint="eastAsia"/>
                <w:sz w:val="20"/>
              </w:rPr>
              <w:t>の場合のみ</w:t>
            </w:r>
            <w:r w:rsidR="00B27538">
              <w:rPr>
                <w:rFonts w:hint="eastAsia"/>
                <w:sz w:val="20"/>
              </w:rPr>
              <w:t>)</w:t>
            </w:r>
          </w:p>
          <w:p w14:paraId="55CB645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Special ring operation mode if necessary</w:t>
            </w:r>
            <w:r w:rsidR="00B27538">
              <w:rPr>
                <w:rFonts w:hint="eastAsia"/>
                <w:sz w:val="20"/>
              </w:rPr>
              <w:t xml:space="preserve"> (PF only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49629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  <w:p w14:paraId="5491887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2993952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4B38BB41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</w:tblGrid>
      <w:tr w:rsidR="00EB0B87" w14:paraId="46D1E78F" w14:textId="77777777" w:rsidTr="00EB0B87"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749CDB" w14:textId="7DCC6322" w:rsidR="00EB0B87" w:rsidRDefault="00CA60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9B27B51" wp14:editId="5BFC6C1C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5080</wp:posOffset>
                      </wp:positionV>
                      <wp:extent cx="2792095" cy="3096260"/>
                      <wp:effectExtent l="0" t="0" r="0" b="0"/>
                      <wp:wrapNone/>
                      <wp:docPr id="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309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AA932" w14:textId="77777777" w:rsidR="00EB0B87" w:rsidRDefault="00EB0B87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 Person in Japan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海外からの申請の場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6B9AD1E" w14:textId="77777777" w:rsidR="00EB0B87" w:rsidRPr="00F443EF" w:rsidRDefault="00EB0B87">
                                  <w:pPr>
                                    <w:tabs>
                                      <w:tab w:val="left" w:pos="492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氏　　　名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Name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</w:r>
                                </w:p>
                                <w:p w14:paraId="4C333C7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4A2FEFD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1D0960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所属・職名（</w:t>
                                  </w:r>
                                  <w:r w:rsidRPr="00F443EF">
                                    <w:rPr>
                                      <w:sz w:val="20"/>
                                    </w:rPr>
                                    <w:t>Affilia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＆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Posi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0FD7D11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7B3E32B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1EDB56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D14FAD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連絡先住所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Address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DEA8D17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33A543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57E990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A7F43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506640" w14:textId="77777777" w:rsidR="00EB0B87" w:rsidRDefault="00EB0B87">
                                  <w:pPr>
                                    <w:tabs>
                                      <w:tab w:val="left" w:pos="276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  <w:t>FAX</w:t>
                                  </w:r>
                                </w:p>
                                <w:p w14:paraId="066F8CA8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73AFA0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7B51" id="Text Box 85" o:spid="_x0000_s1028" type="#_x0000_t202" style="position:absolute;left:0;text-align:left;margin-left:320.15pt;margin-top:.4pt;width:219.85pt;height:2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" o:allowincell="f" strokeweight="1pt">
                      <v:textbox>
                        <w:txbxContent>
                          <w:p w14:paraId="427AA932" w14:textId="77777777" w:rsidR="00EB0B87" w:rsidRDefault="00EB0B87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 Person in Japa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海外からの申請の場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14:paraId="76B9AD1E" w14:textId="77777777" w:rsidR="00EB0B87" w:rsidRPr="00F443EF" w:rsidRDefault="00EB0B87">
                            <w:pPr>
                              <w:tabs>
                                <w:tab w:val="left" w:pos="492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氏　　　名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Name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</w:p>
                          <w:p w14:paraId="4C333C7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4A2FEFD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C1D0960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所属・職名（</w:t>
                            </w:r>
                            <w:r w:rsidRPr="00F443EF">
                              <w:rPr>
                                <w:sz w:val="20"/>
                              </w:rPr>
                              <w:t>Affilia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＆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Posi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0FD7D11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7B3E32B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4B1EDB56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9D14FAD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連絡先住所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Address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DEA8D17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A33A543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0A57E990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9A7F43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B506640" w14:textId="77777777" w:rsidR="00EB0B87" w:rsidRDefault="00EB0B87">
                            <w:pPr>
                              <w:tabs>
                                <w:tab w:val="left" w:pos="276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  <w:t>FAX</w:t>
                            </w:r>
                          </w:p>
                          <w:p w14:paraId="066F8CA8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0073AFA0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B87">
              <w:rPr>
                <w:rFonts w:hint="eastAsia"/>
                <w:sz w:val="20"/>
              </w:rPr>
              <w:t xml:space="preserve">　Ⅰ</w:t>
            </w:r>
            <w:r w:rsidR="00EB0B87">
              <w:rPr>
                <w:rFonts w:hint="eastAsia"/>
                <w:sz w:val="20"/>
              </w:rPr>
              <w:t>.</w:t>
            </w:r>
            <w:r w:rsidR="00EB0B87">
              <w:rPr>
                <w:rFonts w:hint="eastAsia"/>
                <w:sz w:val="20"/>
              </w:rPr>
              <w:t xml:space="preserve">希望ビームタイム　</w:t>
            </w:r>
            <w:r w:rsidR="00EB0B87">
              <w:rPr>
                <w:rFonts w:hint="eastAsia"/>
                <w:sz w:val="20"/>
              </w:rPr>
              <w:t>Beam time request</w:t>
            </w:r>
          </w:p>
          <w:p w14:paraId="46B27226" w14:textId="77777777" w:rsidR="00EB0B87" w:rsidRDefault="00EB0B87" w:rsidP="0073339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実験施設毎に記入すること</w:t>
            </w:r>
            <w:r>
              <w:rPr>
                <w:rFonts w:hint="eastAsia"/>
                <w:sz w:val="20"/>
              </w:rPr>
              <w:t xml:space="preserve"> pls fill in on each 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B0B87" w14:paraId="616517ED" w14:textId="77777777" w:rsidTr="00EB0B87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AD24E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験施設</w:t>
            </w:r>
          </w:p>
          <w:p w14:paraId="766E78FA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409C8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ステーション</w:t>
            </w:r>
            <w:proofErr w:type="spellEnd"/>
          </w:p>
          <w:p w14:paraId="0C97F3F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21C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希望時期</w:t>
            </w:r>
            <w:proofErr w:type="spellEnd"/>
          </w:p>
          <w:p w14:paraId="56F8B26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year/mon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E168F9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希望時間</w:t>
            </w:r>
            <w:proofErr w:type="spellEnd"/>
            <w:r>
              <w:rPr>
                <w:sz w:val="20"/>
                <w:lang w:eastAsia="x-none"/>
              </w:rPr>
              <w:t xml:space="preserve">  </w:t>
            </w:r>
          </w:p>
          <w:p w14:paraId="6B84D17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eam time</w:t>
            </w:r>
          </w:p>
        </w:tc>
      </w:tr>
      <w:tr w:rsidR="00EB0B87" w14:paraId="698748BC" w14:textId="77777777" w:rsidTr="00EB0B87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E53BA6F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6D241E45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DAA3747" w14:textId="77777777" w:rsidR="00EB0B87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3</w:t>
            </w:r>
          </w:p>
          <w:p w14:paraId="26175C29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761AA" w14:textId="7BF7E503" w:rsidR="00EB0B87" w:rsidRDefault="000246CB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10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3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3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0CAAAF9F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  <w:p w14:paraId="0B2019B7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14BBC523" w14:textId="77777777" w:rsidTr="00FE1CB4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5FE4A8A" w14:textId="77777777" w:rsidR="00EB0B87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077E3560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LF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D261EB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HRC</w:t>
            </w:r>
          </w:p>
          <w:p w14:paraId="15033723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E71F" w14:textId="1891F403" w:rsidR="00EB0B87" w:rsidRDefault="000246CB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4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6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BD6CF4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日</w:t>
            </w:r>
          </w:p>
          <w:p w14:paraId="5B097434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06FB0700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2869CD2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13AD43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8ED31F5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24FE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E017BA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</w:tr>
      <w:tr w:rsidR="00EB0B87" w14:paraId="11F7FADB" w14:textId="77777777" w:rsidTr="00EB0B87">
        <w:trPr>
          <w:trHeight w:val="158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4848F7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40DE3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1135955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A05F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A82DF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09ED2B4C" w14:textId="77777777" w:rsidTr="00EB0B87">
        <w:trPr>
          <w:trHeight w:val="23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5F57C8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B784A5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2868AAD9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F18E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1A459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301AE968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AA2A9D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D5BB0BE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19855F8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E922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CA6F4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4013AB69" w14:textId="77777777" w:rsidTr="00397F3E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378F7A0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2C07B7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D4E0D07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569C3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03B489B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08D6DD6C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DA3BFF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E09863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6E6E80A8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04AB255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</w:tcPr>
          <w:p w14:paraId="6CA81FB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11919426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5F9359A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48A25B8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32D5D657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14:paraId="508CA0EB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E0644FE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</w:tbl>
    <w:p w14:paraId="60F3172F" w14:textId="77777777" w:rsidR="00F443EF" w:rsidRPr="00171018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color w:val="FF00FF"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2400"/>
        <w:gridCol w:w="1560"/>
        <w:gridCol w:w="3338"/>
      </w:tblGrid>
      <w:tr w:rsidR="00194D0C" w14:paraId="27642B4D" w14:textId="77777777" w:rsidTr="00171018">
        <w:trPr>
          <w:cantSplit/>
          <w:trHeight w:val="514"/>
        </w:trPr>
        <w:tc>
          <w:tcPr>
            <w:tcW w:w="10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F32" w14:textId="77777777" w:rsidR="00194D0C" w:rsidRDefault="00194D0C" w:rsidP="00194D0C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I.</w:t>
            </w:r>
            <w:r>
              <w:rPr>
                <w:rFonts w:hint="eastAsia"/>
                <w:sz w:val="20"/>
              </w:rPr>
              <w:t xml:space="preserve">　実験参加者　</w:t>
            </w:r>
            <w:r>
              <w:rPr>
                <w:rFonts w:hint="eastAsia"/>
                <w:sz w:val="20"/>
              </w:rPr>
              <w:t>Research members</w:t>
            </w:r>
          </w:p>
        </w:tc>
      </w:tr>
      <w:tr w:rsidR="00194D0C" w14:paraId="0BCEE95F" w14:textId="77777777" w:rsidTr="00171018">
        <w:trPr>
          <w:cantSplit/>
          <w:trHeight w:val="514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DDDF4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氏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　名　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02CC348A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所　属　</w:t>
            </w:r>
            <w:r>
              <w:rPr>
                <w:rFonts w:hint="eastAsia"/>
                <w:sz w:val="20"/>
                <w:lang w:eastAsia="x-none"/>
              </w:rPr>
              <w:t>Affiliation</w:t>
            </w:r>
            <w:r>
              <w:rPr>
                <w:rFonts w:hint="eastAsia"/>
                <w:sz w:val="20"/>
                <w:lang w:eastAsia="x-none"/>
              </w:rPr>
              <w:t xml:space="preserve">　</w:t>
            </w:r>
          </w:p>
          <w:p w14:paraId="6F084202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（</w:t>
            </w:r>
            <w:proofErr w:type="spellStart"/>
            <w:r>
              <w:rPr>
                <w:rFonts w:hint="eastAsia"/>
                <w:sz w:val="20"/>
                <w:lang w:eastAsia="x-none"/>
              </w:rPr>
              <w:t>大学、</w:t>
            </w:r>
            <w:r>
              <w:rPr>
                <w:rFonts w:hint="eastAsia"/>
                <w:sz w:val="20"/>
              </w:rPr>
              <w:t>研究科</w:t>
            </w:r>
            <w:proofErr w:type="spellEnd"/>
            <w:r>
              <w:rPr>
                <w:rFonts w:hint="eastAsia"/>
                <w:sz w:val="20"/>
                <w:lang w:eastAsia="x-none"/>
              </w:rPr>
              <w:t>、</w:t>
            </w:r>
            <w:proofErr w:type="spellStart"/>
            <w:r>
              <w:rPr>
                <w:rFonts w:hint="eastAsia"/>
                <w:sz w:val="20"/>
              </w:rPr>
              <w:t>専攻等</w:t>
            </w:r>
            <w:proofErr w:type="spellEnd"/>
            <w:r>
              <w:rPr>
                <w:rFonts w:hint="eastAsia"/>
                <w:sz w:val="20"/>
                <w:lang w:eastAsia="x-none"/>
              </w:rPr>
              <w:t>）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2AD9498E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職　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名　</w:t>
            </w:r>
          </w:p>
          <w:p w14:paraId="6CE79CAF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osition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C72C616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position w:val="6"/>
                <w:sz w:val="16"/>
                <w:lang w:eastAsia="zh-TW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電話番号</w:t>
            </w:r>
            <w:proofErr w:type="spellEnd"/>
            <w:r>
              <w:rPr>
                <w:rFonts w:hint="eastAsia"/>
                <w:position w:val="6"/>
                <w:sz w:val="16"/>
              </w:rPr>
              <w:t xml:space="preserve"> </w:t>
            </w:r>
            <w:r>
              <w:rPr>
                <w:rFonts w:hint="eastAsia"/>
                <w:position w:val="6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Tel</w:t>
            </w:r>
          </w:p>
          <w:p w14:paraId="2A25EBA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  <w:r>
              <w:rPr>
                <w:rFonts w:hint="eastAsia"/>
                <w:position w:val="6"/>
                <w:sz w:val="16"/>
              </w:rPr>
              <w:t xml:space="preserve">  </w:t>
            </w:r>
            <w:r>
              <w:rPr>
                <w:rFonts w:hint="eastAsia"/>
                <w:sz w:val="20"/>
              </w:rPr>
              <w:t>Email</w:t>
            </w:r>
          </w:p>
        </w:tc>
      </w:tr>
      <w:tr w:rsidR="00194D0C" w14:paraId="0FDEB543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BAAB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5311A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7C244C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2D6A75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FAF581F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DC7A1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E44D1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12F5CE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10D20C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DDAA367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D4715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50C9C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FCC68C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FDC9F5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4C5F00F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BB80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F3FB5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A14A24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4A18DB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E9856CE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89735B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BF52F4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824C48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93B52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4C1795BA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546EFE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D6F682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5FBB98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50A02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29249C5D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FD7D99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6C321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6DF018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044A15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68905CA5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C8F64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4056AC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7EDF110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E9C98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3B9C552A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53F17F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6087E3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831A39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35DAC0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FADD6C3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77C0B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CE2F4A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D10EF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443851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782C341E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0B14C2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67FCC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FE5EBD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294F94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D76F936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52D8517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FBB2C8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AA759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6133DB7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04486E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843610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BEF717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BE197C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887D50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7F1AB7F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355B8A7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3DBBD4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F9935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5496CAD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98BB906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4D4D02D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1E73254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2693A6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9F3658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799B088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3045FD1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080C048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0164AF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247C29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60136A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3DC51CD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sz w:val="20"/>
        </w:rPr>
      </w:pPr>
    </w:p>
    <w:p w14:paraId="4DF00273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E249B63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6D6A0E03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  <w:gridCol w:w="4813"/>
      </w:tblGrid>
      <w:tr w:rsidR="00B06F11" w14:paraId="6A037FEC" w14:textId="77777777" w:rsidTr="00ED2B82">
        <w:trPr>
          <w:trHeight w:val="3711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A87C42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Ⅲ</w:t>
            </w:r>
            <w:r w:rsidR="00996EAF">
              <w:rPr>
                <w:rFonts w:hint="eastAsia"/>
                <w:sz w:val="20"/>
              </w:rPr>
              <w:t>.</w:t>
            </w:r>
            <w:r w:rsidR="00B06F11" w:rsidRPr="00171018">
              <w:rPr>
                <w:rFonts w:hint="eastAsia"/>
                <w:b/>
                <w:sz w:val="20"/>
                <w:lang w:val="x-none"/>
              </w:rPr>
              <w:t>試料名</w:t>
            </w:r>
            <w:r w:rsidR="00B06F11" w:rsidRPr="00171018">
              <w:rPr>
                <w:rFonts w:hint="eastAsia"/>
                <w:b/>
                <w:sz w:val="20"/>
                <w:u w:val="single"/>
                <w:lang w:val="x-none"/>
              </w:rPr>
              <w:t>（必須）</w:t>
            </w:r>
            <w:r w:rsidR="00B06F11">
              <w:rPr>
                <w:rFonts w:hint="eastAsia"/>
                <w:sz w:val="20"/>
                <w:lang w:val="x-none"/>
              </w:rPr>
              <w:t>、試料及び実験法に関する</w:t>
            </w:r>
            <w:proofErr w:type="spellStart"/>
            <w:r w:rsidR="00B06F11">
              <w:rPr>
                <w:rFonts w:hint="eastAsia"/>
                <w:sz w:val="20"/>
                <w:lang w:eastAsia="x-none"/>
              </w:rPr>
              <w:t>安全性に対する記述、対策（化学、</w:t>
            </w:r>
            <w:r w:rsidR="00B06F11">
              <w:rPr>
                <w:rFonts w:hint="eastAsia"/>
                <w:sz w:val="20"/>
              </w:rPr>
              <w:t>生物</w:t>
            </w:r>
            <w:proofErr w:type="spellEnd"/>
            <w:r w:rsidR="00B06F11">
              <w:rPr>
                <w:rFonts w:hint="eastAsia"/>
                <w:sz w:val="20"/>
              </w:rPr>
              <w:t>、</w:t>
            </w:r>
            <w:proofErr w:type="spellStart"/>
            <w:r w:rsidR="00B06F11">
              <w:rPr>
                <w:rFonts w:hint="eastAsia"/>
                <w:sz w:val="20"/>
                <w:lang w:eastAsia="x-none"/>
              </w:rPr>
              <w:t>放射線、高電圧、高圧ガス、真空汚染等</w:t>
            </w:r>
            <w:proofErr w:type="spellEnd"/>
            <w:r w:rsidR="00B06F11">
              <w:rPr>
                <w:rFonts w:hint="eastAsia"/>
                <w:sz w:val="20"/>
                <w:lang w:eastAsia="x-none"/>
              </w:rPr>
              <w:t>）</w:t>
            </w:r>
          </w:p>
          <w:p w14:paraId="12B3AA80" w14:textId="77777777" w:rsidR="00B06F11" w:rsidRPr="00171018" w:rsidRDefault="00B06F11" w:rsidP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 w:firstLineChars="100" w:firstLine="201"/>
              <w:rPr>
                <w:b/>
                <w:sz w:val="20"/>
              </w:rPr>
            </w:pPr>
            <w:r w:rsidRPr="00171018">
              <w:rPr>
                <w:b/>
                <w:sz w:val="20"/>
              </w:rPr>
              <w:t>List of samples</w:t>
            </w:r>
            <w:r w:rsidRPr="00171018">
              <w:rPr>
                <w:rFonts w:hint="eastAsia"/>
                <w:b/>
                <w:sz w:val="20"/>
              </w:rPr>
              <w:t xml:space="preserve"> </w:t>
            </w:r>
            <w:r w:rsidRPr="00171018">
              <w:rPr>
                <w:rFonts w:hint="eastAsia"/>
                <w:b/>
                <w:sz w:val="20"/>
                <w:u w:val="single"/>
              </w:rPr>
              <w:t>(Obligatory)</w:t>
            </w:r>
            <w:r w:rsidRPr="00171018">
              <w:rPr>
                <w:rFonts w:hint="eastAsia"/>
                <w:b/>
                <w:sz w:val="20"/>
              </w:rPr>
              <w:t>.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Remarks and safety measures</w:t>
            </w:r>
            <w:r>
              <w:rPr>
                <w:rFonts w:hint="eastAsia"/>
                <w:sz w:val="20"/>
              </w:rPr>
              <w:t xml:space="preserve"> against possible hazards</w:t>
            </w:r>
            <w:r>
              <w:rPr>
                <w:sz w:val="20"/>
                <w:lang w:eastAsia="x-none"/>
              </w:rPr>
              <w:t xml:space="preserve"> (chemicals, </w:t>
            </w:r>
            <w:r>
              <w:rPr>
                <w:rFonts w:hint="eastAsia"/>
                <w:sz w:val="20"/>
              </w:rPr>
              <w:t xml:space="preserve">biological materials, </w:t>
            </w:r>
            <w:r>
              <w:rPr>
                <w:sz w:val="20"/>
                <w:lang w:eastAsia="x-none"/>
              </w:rPr>
              <w:t>radiation, high voltage, high pressure, contamination of vacuum etc.)</w:t>
            </w:r>
          </w:p>
          <w:p w14:paraId="11A09EA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20" w:lineRule="exact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 xml:space="preserve">　　</w:t>
            </w:r>
          </w:p>
          <w:p w14:paraId="59F368A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6BEC5C23" w14:textId="77777777" w:rsidTr="00ED2B82">
        <w:trPr>
          <w:trHeight w:val="21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4F8117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Ⅳ</w:t>
            </w:r>
            <w:r w:rsidR="00996EAF">
              <w:rPr>
                <w:rFonts w:hint="eastAsia"/>
                <w:sz w:val="20"/>
              </w:rPr>
              <w:t xml:space="preserve">. </w:t>
            </w:r>
            <w:proofErr w:type="spellStart"/>
            <w:r w:rsidR="00B06F11">
              <w:rPr>
                <w:rFonts w:hint="eastAsia"/>
                <w:sz w:val="20"/>
                <w:lang w:eastAsia="x-none"/>
              </w:rPr>
              <w:t>本申請に</w:t>
            </w:r>
            <w:r w:rsidR="00B06F11">
              <w:rPr>
                <w:rFonts w:hint="eastAsia"/>
                <w:sz w:val="20"/>
              </w:rPr>
              <w:t>関わる先行課題</w:t>
            </w:r>
            <w:r w:rsidR="00B06F11">
              <w:rPr>
                <w:rFonts w:hint="eastAsia"/>
                <w:sz w:val="20"/>
                <w:lang w:eastAsia="x-none"/>
              </w:rPr>
              <w:t>での成果</w:t>
            </w:r>
            <w:r w:rsidR="00B06F11">
              <w:rPr>
                <w:rFonts w:hint="eastAsia"/>
                <w:sz w:val="20"/>
              </w:rPr>
              <w:t>・論文</w:t>
            </w:r>
            <w:proofErr w:type="spellEnd"/>
            <w:r w:rsidR="00B06F11">
              <w:rPr>
                <w:rFonts w:hint="eastAsia"/>
                <w:sz w:val="20"/>
                <w:lang w:eastAsia="x-none"/>
              </w:rPr>
              <w:t>、</w:t>
            </w:r>
            <w:proofErr w:type="spellStart"/>
            <w:r w:rsidR="00B06F11">
              <w:rPr>
                <w:rFonts w:hint="eastAsia"/>
                <w:sz w:val="20"/>
              </w:rPr>
              <w:t>本申請に関わる試料・装置の</w:t>
            </w:r>
            <w:r w:rsidR="00B06F11">
              <w:rPr>
                <w:rFonts w:hint="eastAsia"/>
                <w:sz w:val="20"/>
                <w:lang w:eastAsia="x-none"/>
              </w:rPr>
              <w:t>準備状況</w:t>
            </w:r>
            <w:proofErr w:type="spellEnd"/>
          </w:p>
          <w:p w14:paraId="049FD5DF" w14:textId="77777777" w:rsidR="00917E86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rFonts w:cs="Times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cs="Times" w:hint="eastAsia"/>
                <w:sz w:val="20"/>
              </w:rPr>
              <w:t xml:space="preserve">Accomplishment and/or publications in your previous research programs in related fields. Status of </w:t>
            </w:r>
          </w:p>
          <w:p w14:paraId="3C18089A" w14:textId="2EB22E1D" w:rsidR="00B06F11" w:rsidRPr="009D74F6" w:rsidRDefault="00B06F11" w:rsidP="00917E86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firstLineChars="100" w:firstLine="200"/>
              <w:rPr>
                <w:sz w:val="20"/>
              </w:rPr>
            </w:pPr>
            <w:r>
              <w:rPr>
                <w:rFonts w:cs="Times" w:hint="eastAsia"/>
                <w:sz w:val="20"/>
              </w:rPr>
              <w:t>sample/equipment preparation.</w:t>
            </w:r>
          </w:p>
          <w:p w14:paraId="010ECD1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2FDEE0B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rFonts w:cs="Times"/>
                <w:sz w:val="20"/>
              </w:rPr>
            </w:pPr>
          </w:p>
          <w:p w14:paraId="145ED161" w14:textId="77777777" w:rsidR="00B06F11" w:rsidRPr="00BB0009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1493248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2F39B812" w14:textId="77777777" w:rsidTr="00ED2B82">
        <w:trPr>
          <w:trHeight w:val="1558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97A928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Ⅴ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</w:rPr>
              <w:t>KEK</w:t>
            </w:r>
            <w:r w:rsidR="00B06F11">
              <w:rPr>
                <w:rFonts w:hint="eastAsia"/>
                <w:sz w:val="20"/>
              </w:rPr>
              <w:t>研究成果管理システム管理番号または</w:t>
            </w:r>
            <w:r w:rsidR="00B06F11">
              <w:rPr>
                <w:rFonts w:hint="eastAsia"/>
                <w:sz w:val="20"/>
              </w:rPr>
              <w:t>MLF</w:t>
            </w:r>
            <w:r w:rsidR="00B06F11">
              <w:rPr>
                <w:rFonts w:hint="eastAsia"/>
                <w:sz w:val="20"/>
              </w:rPr>
              <w:t>出版データベース登録番号</w:t>
            </w:r>
          </w:p>
          <w:p w14:paraId="06413E20" w14:textId="77777777" w:rsidR="00B06F11" w:rsidRPr="00B06F11" w:rsidRDefault="00B06F11" w:rsidP="00B06F1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100" w:firstLine="200"/>
              <w:rPr>
                <w:rFonts w:cs="Times"/>
                <w:sz w:val="20"/>
              </w:rPr>
            </w:pPr>
            <w:r>
              <w:rPr>
                <w:rFonts w:cs="Times" w:hint="eastAsia"/>
                <w:sz w:val="20"/>
              </w:rPr>
              <w:t>Registration numbers of your papers in KEK Publication DB or MLF Publication DB</w:t>
            </w:r>
          </w:p>
          <w:p w14:paraId="0FF8F5E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5CFE025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17ADC87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00F10BF3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3A64270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1869FA17" w14:textId="77777777" w:rsidTr="00ED2B82">
        <w:trPr>
          <w:trHeight w:val="2601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753E5" w14:textId="77777777" w:rsidR="00B06F11" w:rsidRPr="00F443EF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</w:pPr>
            <w:r>
              <w:rPr>
                <w:rFonts w:hint="eastAsia"/>
                <w:sz w:val="20"/>
              </w:rPr>
              <w:t>Ⅵ</w:t>
            </w:r>
            <w:r w:rsidR="00996EAF">
              <w:rPr>
                <w:rFonts w:hint="eastAsia"/>
                <w:sz w:val="20"/>
              </w:rPr>
              <w:t xml:space="preserve">. </w:t>
            </w:r>
            <w:proofErr w:type="spellStart"/>
            <w:r w:rsidR="00B06F11">
              <w:rPr>
                <w:rFonts w:hint="eastAsia"/>
                <w:sz w:val="20"/>
                <w:lang w:eastAsia="x-none"/>
              </w:rPr>
              <w:t>外部資金獲得状況</w:t>
            </w:r>
            <w:proofErr w:type="spellEnd"/>
            <w:r w:rsidR="00B06F11">
              <w:rPr>
                <w:rFonts w:hint="eastAsia"/>
                <w:sz w:val="20"/>
              </w:rPr>
              <w:t xml:space="preserve">　</w:t>
            </w:r>
            <w:r w:rsidR="00B06F11">
              <w:rPr>
                <w:sz w:val="20"/>
                <w:lang w:eastAsia="x-none"/>
              </w:rPr>
              <w:t>Financial support</w:t>
            </w:r>
            <w:r w:rsidR="00B06F11" w:rsidRPr="00F443EF">
              <w:rPr>
                <w:sz w:val="20"/>
                <w:lang w:eastAsia="x-none"/>
              </w:rPr>
              <w:t xml:space="preserve"> concerning this</w:t>
            </w:r>
            <w:r w:rsidR="00B06F11">
              <w:rPr>
                <w:rFonts w:hint="eastAsia"/>
                <w:sz w:val="20"/>
              </w:rPr>
              <w:t xml:space="preserve"> research project</w:t>
            </w:r>
          </w:p>
          <w:p w14:paraId="353A4B5D" w14:textId="77777777" w:rsidR="00B06F11" w:rsidRPr="000E1585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80" w:lineRule="exact"/>
              <w:rPr>
                <w:color w:val="FF0000"/>
              </w:rPr>
            </w:pPr>
          </w:p>
        </w:tc>
      </w:tr>
      <w:tr w:rsidR="00B06F11" w14:paraId="43079F63" w14:textId="77777777" w:rsidTr="00ED2B82">
        <w:trPr>
          <w:trHeight w:val="513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AC0CE3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Ⅶ</w:t>
            </w:r>
            <w:r w:rsidR="00B06F11">
              <w:rPr>
                <w:rFonts w:hint="eastAsia"/>
                <w:sz w:val="20"/>
                <w:lang w:eastAsia="x-none"/>
              </w:rPr>
              <w:t>.</w:t>
            </w:r>
            <w:r w:rsidR="00B06F11">
              <w:rPr>
                <w:rFonts w:hint="eastAsia"/>
                <w:sz w:val="20"/>
              </w:rPr>
              <w:t xml:space="preserve"> </w:t>
            </w:r>
            <w:r w:rsidR="00B06F11">
              <w:rPr>
                <w:rFonts w:hint="eastAsia"/>
                <w:sz w:val="20"/>
              </w:rPr>
              <w:t xml:space="preserve">必要とする装置・器具　</w:t>
            </w:r>
            <w:r w:rsidR="00B06F11">
              <w:rPr>
                <w:rFonts w:hint="eastAsia"/>
                <w:sz w:val="20"/>
              </w:rPr>
              <w:t>Equipment to be used</w:t>
            </w:r>
          </w:p>
          <w:p w14:paraId="477733B6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</w:p>
        </w:tc>
      </w:tr>
      <w:tr w:rsidR="00B06F11" w14:paraId="216B3787" w14:textId="77777777" w:rsidTr="00ED2B82">
        <w:trPr>
          <w:trHeight w:val="2675"/>
        </w:trPr>
        <w:tc>
          <w:tcPr>
            <w:tcW w:w="5280" w:type="dxa"/>
            <w:tcBorders>
              <w:bottom w:val="single" w:sz="8" w:space="0" w:color="auto"/>
            </w:tcBorders>
          </w:tcPr>
          <w:p w14:paraId="167A83B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lang w:eastAsia="x-none"/>
              </w:rPr>
              <w:t>施設にある装置、器具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Fa</w:t>
            </w:r>
            <w:r>
              <w:rPr>
                <w:sz w:val="20"/>
                <w:lang w:eastAsia="x-none"/>
              </w:rPr>
              <w:t>cilities and equipment at PF</w:t>
            </w:r>
            <w:r>
              <w:rPr>
                <w:rFonts w:hint="eastAsia"/>
                <w:sz w:val="20"/>
              </w:rPr>
              <w:t>/MLF</w:t>
            </w:r>
          </w:p>
          <w:p w14:paraId="751CBD4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4813" w:type="dxa"/>
            <w:tcBorders>
              <w:bottom w:val="single" w:sz="8" w:space="0" w:color="auto"/>
              <w:right w:val="single" w:sz="8" w:space="0" w:color="auto"/>
            </w:tcBorders>
          </w:tcPr>
          <w:p w14:paraId="6A9641E7" w14:textId="438A4FE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  <w:lang w:eastAsia="x-none"/>
              </w:rPr>
              <w:t xml:space="preserve"> </w:t>
            </w:r>
            <w:proofErr w:type="spellStart"/>
            <w:r w:rsidR="00917E86">
              <w:rPr>
                <w:rFonts w:hint="eastAsia"/>
                <w:sz w:val="20"/>
                <w:lang w:eastAsia="x-none"/>
              </w:rPr>
              <w:t>持ち込む装置、器具</w:t>
            </w:r>
            <w:proofErr w:type="spellEnd"/>
            <w:r w:rsidR="00917E86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Equipment you bring to PF</w:t>
            </w:r>
            <w:r>
              <w:rPr>
                <w:rFonts w:hint="eastAsia"/>
                <w:sz w:val="20"/>
              </w:rPr>
              <w:t>/MLF</w:t>
            </w:r>
          </w:p>
        </w:tc>
      </w:tr>
    </w:tbl>
    <w:p w14:paraId="293DEC25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7990076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53B39179" w14:textId="4A7C26B9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17E6719C" w14:textId="7EA11E72" w:rsidR="007D51F5" w:rsidRDefault="007D51F5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061A0523" w14:textId="2F43BDCC" w:rsidR="007D51F5" w:rsidRDefault="007D51F5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54D509C8" w14:textId="77777777" w:rsidR="007D51F5" w:rsidRDefault="007D51F5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2AE0AA4C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D51F5" w14:paraId="3392CE23" w14:textId="77777777" w:rsidTr="00917E86">
        <w:trPr>
          <w:trHeight w:val="15106"/>
        </w:trPr>
        <w:tc>
          <w:tcPr>
            <w:tcW w:w="10065" w:type="dxa"/>
          </w:tcPr>
          <w:p w14:paraId="0A03091D" w14:textId="77777777" w:rsidR="007D51F5" w:rsidRPr="00917E86" w:rsidRDefault="007D51F5" w:rsidP="00917E86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auto"/>
              <w:rPr>
                <w:sz w:val="20"/>
              </w:rPr>
            </w:pPr>
          </w:p>
          <w:p w14:paraId="52B481BD" w14:textId="71E219C2" w:rsidR="007D51F5" w:rsidRPr="00917E86" w:rsidRDefault="007D51F5" w:rsidP="00917E86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auto"/>
              <w:rPr>
                <w:sz w:val="20"/>
              </w:rPr>
            </w:pPr>
            <w:r w:rsidRPr="00917E86">
              <w:rPr>
                <w:rFonts w:hint="eastAsia"/>
                <w:sz w:val="20"/>
              </w:rPr>
              <w:t>Ⅷ</w:t>
            </w:r>
            <w:r w:rsidRPr="00917E86">
              <w:rPr>
                <w:sz w:val="20"/>
              </w:rPr>
              <w:t>.</w:t>
            </w:r>
            <w:r w:rsidRPr="00917E86">
              <w:rPr>
                <w:rFonts w:hint="eastAsia"/>
                <w:sz w:val="20"/>
              </w:rPr>
              <w:t>研究概要</w:t>
            </w:r>
            <w:r w:rsidRPr="00917E86">
              <w:rPr>
                <w:sz w:val="20"/>
              </w:rPr>
              <w:t xml:space="preserve"> Research summary</w:t>
            </w:r>
          </w:p>
          <w:p w14:paraId="72EAC4F5" w14:textId="69F40D70" w:rsidR="007D51F5" w:rsidRPr="007D51F5" w:rsidRDefault="007D51F5" w:rsidP="00996EA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</w:tr>
    </w:tbl>
    <w:p w14:paraId="07F1E933" w14:textId="1B246493" w:rsidR="00F443EF" w:rsidRPr="004E6215" w:rsidRDefault="00F443E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b/>
          <w:sz w:val="20"/>
        </w:rPr>
      </w:pPr>
    </w:p>
    <w:p w14:paraId="00BAF575" w14:textId="398EAB1E" w:rsidR="007A4162" w:rsidRDefault="007A4162">
      <w:pPr>
        <w:widowControl/>
        <w:adjustRightInd/>
        <w:spacing w:line="240" w:lineRule="auto"/>
        <w:jc w:val="left"/>
        <w:textAlignment w:val="auto"/>
      </w:pPr>
    </w:p>
    <w:p w14:paraId="3CB55A48" w14:textId="31477A96" w:rsidR="00996EAF" w:rsidRDefault="00ED2B82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>※</w:t>
      </w:r>
      <w:r w:rsidR="00870067">
        <w:rPr>
          <w:rFonts w:hint="eastAsia"/>
        </w:rPr>
        <w:t>エキスパートタイプ</w:t>
      </w:r>
      <w:r w:rsidR="00996EAF">
        <w:rPr>
          <w:rFonts w:hint="eastAsia"/>
        </w:rPr>
        <w:t>については、</w:t>
      </w:r>
    </w:p>
    <w:p w14:paraId="1AAABE44" w14:textId="77777777" w:rsidR="006D2050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（１）研究の意義、目的、特色、期待される効果</w:t>
      </w:r>
      <w:r w:rsidR="00784FD5">
        <w:rPr>
          <w:rFonts w:hint="eastAsia"/>
        </w:rPr>
        <w:t>（マルチプローブ実験</w:t>
      </w:r>
      <w:r w:rsidR="00784FD5" w:rsidRPr="00784FD5">
        <w:rPr>
          <w:rFonts w:hint="eastAsia"/>
        </w:rPr>
        <w:t>を必要とする理由、</w:t>
      </w:r>
    </w:p>
    <w:p w14:paraId="6CA69DA5" w14:textId="63C86A81" w:rsidR="00784FD5" w:rsidRDefault="00784FD5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200" w:firstLine="480"/>
      </w:pPr>
      <w:r>
        <w:rPr>
          <w:rFonts w:hint="eastAsia"/>
        </w:rPr>
        <w:t>および</w:t>
      </w:r>
      <w:r w:rsidR="00D179B7">
        <w:rPr>
          <w:rFonts w:hint="eastAsia"/>
        </w:rPr>
        <w:t>エキスパートタイプで申請</w:t>
      </w:r>
      <w:r w:rsidRPr="00784FD5">
        <w:rPr>
          <w:rFonts w:hint="eastAsia"/>
        </w:rPr>
        <w:t>する理由</w:t>
      </w:r>
      <w:r>
        <w:rPr>
          <w:rFonts w:hint="eastAsia"/>
        </w:rPr>
        <w:t>を含む）</w:t>
      </w:r>
    </w:p>
    <w:p w14:paraId="5C58857B" w14:textId="2C392200" w:rsidR="003D3F1C" w:rsidRDefault="00996EAF" w:rsidP="003D3F1C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（２）実験の方法</w:t>
      </w:r>
      <w:r w:rsidR="00F21A53" w:rsidRPr="00F21A53">
        <w:rPr>
          <w:rFonts w:hint="eastAsia"/>
        </w:rPr>
        <w:t>(</w:t>
      </w:r>
      <w:r w:rsidR="00F21A53" w:rsidRPr="00F21A53">
        <w:rPr>
          <w:rFonts w:hint="eastAsia"/>
        </w:rPr>
        <w:t>特殊な実験の場合はセットアップの図を含む</w:t>
      </w:r>
      <w:r w:rsidR="00F21A53" w:rsidRPr="00F21A53">
        <w:rPr>
          <w:rFonts w:hint="eastAsia"/>
        </w:rPr>
        <w:t>)</w:t>
      </w:r>
      <w:r w:rsidR="00F21A53">
        <w:rPr>
          <w:rFonts w:hint="eastAsia"/>
        </w:rPr>
        <w:t>と</w:t>
      </w:r>
      <w:r>
        <w:rPr>
          <w:rFonts w:hint="eastAsia"/>
        </w:rPr>
        <w:t>ビームタイム算出の根拠</w:t>
      </w:r>
    </w:p>
    <w:p w14:paraId="4E010BC3" w14:textId="4B05AC7B" w:rsidR="00ED2B82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300" w:firstLine="720"/>
      </w:pPr>
      <w:r>
        <w:rPr>
          <w:rFonts w:hint="eastAsia"/>
        </w:rPr>
        <w:t>について、自由形式で（図がある場合は</w:t>
      </w:r>
      <w:r w:rsidR="00707BCF">
        <w:rPr>
          <w:rFonts w:hint="eastAsia"/>
        </w:rPr>
        <w:t>貼り付けたうえで）</w:t>
      </w:r>
      <w:r w:rsidR="00707BCF">
        <w:rPr>
          <w:rFonts w:hint="eastAsia"/>
        </w:rPr>
        <w:t>A</w:t>
      </w:r>
      <w:r w:rsidR="00707BCF">
        <w:rPr>
          <w:rFonts w:hint="eastAsia"/>
        </w:rPr>
        <w:t>４版用紙</w:t>
      </w:r>
      <w:r w:rsidR="00707BCF">
        <w:rPr>
          <w:rFonts w:hint="eastAsia"/>
        </w:rPr>
        <w:t>10</w:t>
      </w:r>
      <w:r w:rsidR="00707BCF">
        <w:rPr>
          <w:rFonts w:hint="eastAsia"/>
        </w:rPr>
        <w:t>枚</w:t>
      </w:r>
    </w:p>
    <w:p w14:paraId="192D1F2B" w14:textId="77777777" w:rsidR="00996EAF" w:rsidRPr="00996EA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300" w:firstLine="720"/>
      </w:pPr>
      <w:r>
        <w:rPr>
          <w:rFonts w:hint="eastAsia"/>
        </w:rPr>
        <w:t>以内（</w:t>
      </w:r>
      <w:r>
        <w:rPr>
          <w:rFonts w:hint="eastAsia"/>
        </w:rPr>
        <w:t>20,000</w:t>
      </w:r>
      <w:r>
        <w:rPr>
          <w:rFonts w:hint="eastAsia"/>
        </w:rPr>
        <w:t>字程度）にまとめ、</w:t>
      </w:r>
      <w:r>
        <w:rPr>
          <w:rFonts w:hint="eastAsia"/>
        </w:rPr>
        <w:t>PDF</w:t>
      </w:r>
      <w:r>
        <w:rPr>
          <w:rFonts w:hint="eastAsia"/>
        </w:rPr>
        <w:t>ファイルにして提出してください。</w:t>
      </w:r>
    </w:p>
    <w:p w14:paraId="73117A9A" w14:textId="77777777" w:rsidR="00996EAF" w:rsidRPr="00707BCF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</w:p>
    <w:p w14:paraId="009958D1" w14:textId="26DA1306" w:rsidR="00707BC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For </w:t>
      </w:r>
      <w:r w:rsidR="00870067">
        <w:rPr>
          <w:rFonts w:hint="eastAsia"/>
        </w:rPr>
        <w:t>expert</w:t>
      </w:r>
      <w:r w:rsidR="00870067">
        <w:t>-type</w:t>
      </w:r>
      <w:r>
        <w:rPr>
          <w:rFonts w:hint="eastAsia"/>
        </w:rPr>
        <w:t xml:space="preserve"> proposal, following information should be prepared separately in free format.</w:t>
      </w:r>
    </w:p>
    <w:p w14:paraId="1C630C6A" w14:textId="77777777" w:rsidR="006D2050" w:rsidRDefault="00707BCF" w:rsidP="008444D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1)Significance, aim, originality and expected outcome of this work (including </w:t>
      </w:r>
      <w:r w:rsidR="008444DF">
        <w:t>t</w:t>
      </w:r>
      <w:r w:rsidR="008444DF" w:rsidRPr="008444DF">
        <w:t>he reason</w:t>
      </w:r>
      <w:r w:rsidR="008444DF">
        <w:t xml:space="preserve"> </w:t>
      </w:r>
    </w:p>
    <w:p w14:paraId="56170E0B" w14:textId="5A83A69B" w:rsidR="00707BCF" w:rsidRDefault="008444DF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firstLineChars="100" w:firstLine="240"/>
      </w:pPr>
      <w:r>
        <w:t>f</w:t>
      </w:r>
      <w:r w:rsidR="00D179B7">
        <w:t>or necessity of multi-probe and for the application as expert type</w:t>
      </w:r>
      <w:r w:rsidR="00707BCF">
        <w:rPr>
          <w:rFonts w:hint="eastAsia"/>
        </w:rPr>
        <w:t>)</w:t>
      </w:r>
    </w:p>
    <w:p w14:paraId="12FF4371" w14:textId="55E4342B" w:rsidR="006D2050" w:rsidRDefault="00707BCF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2)Experimental plan </w:t>
      </w:r>
      <w:r w:rsidR="00F21A53">
        <w:t xml:space="preserve">(including </w:t>
      </w:r>
      <w:r>
        <w:rPr>
          <w:rFonts w:hint="eastAsia"/>
        </w:rPr>
        <w:t>sketch of setup</w:t>
      </w:r>
      <w:r w:rsidR="00F21A53">
        <w:t xml:space="preserve"> for special experiments)</w:t>
      </w:r>
      <w:r>
        <w:rPr>
          <w:rFonts w:hint="eastAsia"/>
        </w:rPr>
        <w:t xml:space="preserve">, </w:t>
      </w:r>
      <w:r w:rsidR="00E1726B">
        <w:t xml:space="preserve">justification </w:t>
      </w:r>
    </w:p>
    <w:p w14:paraId="2699CA6E" w14:textId="1EE003D2" w:rsidR="00707BCF" w:rsidRDefault="00E1726B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firstLineChars="100" w:firstLine="240"/>
      </w:pPr>
      <w:r>
        <w:t xml:space="preserve">for </w:t>
      </w:r>
      <w:r w:rsidR="00707BCF">
        <w:rPr>
          <w:rFonts w:hint="eastAsia"/>
        </w:rPr>
        <w:t>the beam</w:t>
      </w:r>
      <w:r w:rsidR="005E7615">
        <w:t xml:space="preserve"> </w:t>
      </w:r>
      <w:r w:rsidR="00707BCF">
        <w:rPr>
          <w:rFonts w:hint="eastAsia"/>
        </w:rPr>
        <w:t>time required.</w:t>
      </w:r>
    </w:p>
    <w:p w14:paraId="74F7AE5B" w14:textId="77777777" w:rsidR="00ED2B82" w:rsidRDefault="00707BCF" w:rsidP="00707BC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After converted in PDF it </w:t>
      </w:r>
      <w:r>
        <w:t>should</w:t>
      </w:r>
      <w:r>
        <w:rPr>
          <w:rFonts w:hint="eastAsia"/>
        </w:rPr>
        <w:t xml:space="preserve"> be submitted. </w:t>
      </w:r>
    </w:p>
    <w:p w14:paraId="5CE8D570" w14:textId="77777777" w:rsidR="00707BCF" w:rsidRPr="00707BCF" w:rsidRDefault="00ED2B82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Chars="50" w:left="120" w:firstLineChars="50" w:firstLine="120"/>
      </w:pPr>
      <w:r>
        <w:rPr>
          <w:rFonts w:hint="eastAsia"/>
        </w:rPr>
        <w:t xml:space="preserve">Size of the PDF file must be less than </w:t>
      </w:r>
      <w:r w:rsidR="00707BCF">
        <w:rPr>
          <w:rFonts w:hint="eastAsia"/>
        </w:rPr>
        <w:t>10 A4-size pages, including figures and drawings.</w:t>
      </w:r>
    </w:p>
    <w:p w14:paraId="6B51179B" w14:textId="77777777" w:rsidR="00707BC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</w:p>
    <w:p w14:paraId="2103810F" w14:textId="77777777" w:rsidR="00F443EF" w:rsidRPr="004E6215" w:rsidRDefault="00F443EF" w:rsidP="00D74525">
      <w:pPr>
        <w:ind w:right="200"/>
        <w:jc w:val="right"/>
      </w:pPr>
    </w:p>
    <w:sectPr w:rsidR="00F443EF" w:rsidRPr="004E6215">
      <w:pgSz w:w="11906" w:h="16838"/>
      <w:pgMar w:top="851" w:right="284" w:bottom="284" w:left="737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73C5" w14:textId="77777777" w:rsidR="00CC61C8" w:rsidRDefault="00CC61C8" w:rsidP="00A54592">
      <w:pPr>
        <w:spacing w:line="240" w:lineRule="auto"/>
      </w:pPr>
      <w:r>
        <w:separator/>
      </w:r>
    </w:p>
  </w:endnote>
  <w:endnote w:type="continuationSeparator" w:id="0">
    <w:p w14:paraId="1F1C6433" w14:textId="77777777" w:rsidR="00CC61C8" w:rsidRDefault="00CC61C8" w:rsidP="00A5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D9DF" w14:textId="77777777" w:rsidR="00CC61C8" w:rsidRDefault="00CC61C8" w:rsidP="00A54592">
      <w:pPr>
        <w:spacing w:line="240" w:lineRule="auto"/>
      </w:pPr>
      <w:r>
        <w:separator/>
      </w:r>
    </w:p>
  </w:footnote>
  <w:footnote w:type="continuationSeparator" w:id="0">
    <w:p w14:paraId="686B6340" w14:textId="77777777" w:rsidR="00CC61C8" w:rsidRDefault="00CC61C8" w:rsidP="00A54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C8F0EA2"/>
    <w:multiLevelType w:val="multilevel"/>
    <w:tmpl w:val="0D1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908712">
    <w:abstractNumId w:val="0"/>
  </w:num>
  <w:num w:numId="2" w16cid:durableId="96098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F15"/>
    <w:rsid w:val="000246CB"/>
    <w:rsid w:val="000A3612"/>
    <w:rsid w:val="000C2592"/>
    <w:rsid w:val="000D33C3"/>
    <w:rsid w:val="00171018"/>
    <w:rsid w:val="00194D0C"/>
    <w:rsid w:val="001B7900"/>
    <w:rsid w:val="001D0DF2"/>
    <w:rsid w:val="001E5759"/>
    <w:rsid w:val="00281F61"/>
    <w:rsid w:val="0028312A"/>
    <w:rsid w:val="002845E7"/>
    <w:rsid w:val="002D546F"/>
    <w:rsid w:val="002E5F15"/>
    <w:rsid w:val="00306E55"/>
    <w:rsid w:val="00322D2F"/>
    <w:rsid w:val="003754E8"/>
    <w:rsid w:val="00393BF6"/>
    <w:rsid w:val="003D3F1C"/>
    <w:rsid w:val="003E5099"/>
    <w:rsid w:val="00422B83"/>
    <w:rsid w:val="00495A3F"/>
    <w:rsid w:val="00495E82"/>
    <w:rsid w:val="0050140C"/>
    <w:rsid w:val="00553650"/>
    <w:rsid w:val="00560D55"/>
    <w:rsid w:val="005A2F7E"/>
    <w:rsid w:val="005C3BDE"/>
    <w:rsid w:val="005C6DE4"/>
    <w:rsid w:val="005E7615"/>
    <w:rsid w:val="0060140C"/>
    <w:rsid w:val="00686887"/>
    <w:rsid w:val="006B07BD"/>
    <w:rsid w:val="006D2050"/>
    <w:rsid w:val="006E2D01"/>
    <w:rsid w:val="00707BCF"/>
    <w:rsid w:val="00733399"/>
    <w:rsid w:val="00784FD5"/>
    <w:rsid w:val="00794D71"/>
    <w:rsid w:val="007A3D34"/>
    <w:rsid w:val="007A4162"/>
    <w:rsid w:val="007A6B45"/>
    <w:rsid w:val="007D51F5"/>
    <w:rsid w:val="007D7D25"/>
    <w:rsid w:val="007F54F1"/>
    <w:rsid w:val="007F59CE"/>
    <w:rsid w:val="00811645"/>
    <w:rsid w:val="008444DF"/>
    <w:rsid w:val="0085318A"/>
    <w:rsid w:val="008554F1"/>
    <w:rsid w:val="00864A61"/>
    <w:rsid w:val="00870067"/>
    <w:rsid w:val="008A0EE6"/>
    <w:rsid w:val="00917E86"/>
    <w:rsid w:val="00996EAF"/>
    <w:rsid w:val="009D74F6"/>
    <w:rsid w:val="00A400E9"/>
    <w:rsid w:val="00A54592"/>
    <w:rsid w:val="00A6785B"/>
    <w:rsid w:val="00A75483"/>
    <w:rsid w:val="00A841F1"/>
    <w:rsid w:val="00AE70FD"/>
    <w:rsid w:val="00B06F11"/>
    <w:rsid w:val="00B15EEF"/>
    <w:rsid w:val="00B27538"/>
    <w:rsid w:val="00B543CE"/>
    <w:rsid w:val="00B871FB"/>
    <w:rsid w:val="00BA2BD4"/>
    <w:rsid w:val="00BB0009"/>
    <w:rsid w:val="00CA60BB"/>
    <w:rsid w:val="00CC61C8"/>
    <w:rsid w:val="00CD67AD"/>
    <w:rsid w:val="00D179B7"/>
    <w:rsid w:val="00D74525"/>
    <w:rsid w:val="00D8718C"/>
    <w:rsid w:val="00DF52FC"/>
    <w:rsid w:val="00E1726B"/>
    <w:rsid w:val="00E9540C"/>
    <w:rsid w:val="00E97CA6"/>
    <w:rsid w:val="00EB0B87"/>
    <w:rsid w:val="00ED2B82"/>
    <w:rsid w:val="00ED4163"/>
    <w:rsid w:val="00EF35FD"/>
    <w:rsid w:val="00F1325F"/>
    <w:rsid w:val="00F21A53"/>
    <w:rsid w:val="00F443EF"/>
    <w:rsid w:val="00F54959"/>
    <w:rsid w:val="00F87F90"/>
    <w:rsid w:val="00FB7A8F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965B52"/>
  <w15:docId w15:val="{69188EFA-F797-427E-9C2C-C3F7DFB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F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F1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592"/>
    <w:rPr>
      <w:rFonts w:ascii="Times" w:hAnsi="Times"/>
      <w:sz w:val="24"/>
    </w:rPr>
  </w:style>
  <w:style w:type="paragraph" w:styleId="a6">
    <w:name w:val="footer"/>
    <w:basedOn w:val="a"/>
    <w:link w:val="a7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592"/>
    <w:rPr>
      <w:rFonts w:ascii="Times" w:hAnsi="Times"/>
      <w:sz w:val="24"/>
    </w:rPr>
  </w:style>
  <w:style w:type="paragraph" w:styleId="a8">
    <w:name w:val="Balloon Text"/>
    <w:basedOn w:val="a"/>
    <w:link w:val="a9"/>
    <w:rsid w:val="00ED2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2B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E7615"/>
    <w:rPr>
      <w:rFonts w:ascii="Times" w:hAnsi="Times"/>
      <w:sz w:val="24"/>
    </w:rPr>
  </w:style>
  <w:style w:type="character" w:styleId="ab">
    <w:name w:val="annotation reference"/>
    <w:basedOn w:val="a0"/>
    <w:semiHidden/>
    <w:unhideWhenUsed/>
    <w:rsid w:val="005E761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E761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E7615"/>
    <w:rPr>
      <w:rFonts w:ascii="Times" w:hAnsi="Times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5E7615"/>
    <w:rPr>
      <w:b/>
      <w:bCs/>
    </w:rPr>
  </w:style>
  <w:style w:type="character" w:customStyle="1" w:styleId="af">
    <w:name w:val="コメント内容 (文字)"/>
    <w:basedOn w:val="ad"/>
    <w:link w:val="ae"/>
    <w:semiHidden/>
    <w:rsid w:val="005E7615"/>
    <w:rPr>
      <w:rFonts w:ascii="Times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B995-2316-4A47-ADED-7D390DB9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質構造科学研究所放射光研究施設共同利用実験申請書</vt:lpstr>
      <vt:lpstr>物質構造科学研究所放射光研究施設共同利用実験申請書</vt:lpstr>
    </vt:vector>
  </TitlesOfParts>
  <Company>PF Jimu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構造科学研究所放射光研究施設共同利用実験申請書</dc:title>
  <dc:creator>M. Kimura</dc:creator>
  <cp:lastModifiedBy>OZAKU Shotaro</cp:lastModifiedBy>
  <cp:revision>24</cp:revision>
  <cp:lastPrinted>2016-04-11T05:00:00Z</cp:lastPrinted>
  <dcterms:created xsi:type="dcterms:W3CDTF">2020-09-16T06:48:00Z</dcterms:created>
  <dcterms:modified xsi:type="dcterms:W3CDTF">2023-08-17T05:47:00Z</dcterms:modified>
</cp:coreProperties>
</file>